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 w:rsidRPr="00317D15">
        <w:fldChar w:fldCharType="begin"/>
      </w:r>
      <w:r w:rsidR="001C5100">
        <w:instrText xml:space="preserve"> TOC \o "1-3" \h \z \t "AxureHeading1,1,AxureHeading2,2,AxureHeading3,3,AxureHeading4,4" </w:instrText>
      </w:r>
      <w:r w:rsidRPr="00317D15"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D35989">
      <w:r>
        <w:br w:type="page"/>
      </w:r>
      <w:r w:rsidR="00BE24BC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9"/>
          <w:footerReference xmlns:r="http://schemas.openxmlformats.org/officeDocument/2006/relationships"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Home</w:t>
      </w:r>
      <w:r>
        <w:br/>
      </w:r>
      <w:r>
        <w:tab/>
      </w:r>
      <w:r>
        <w:rPr/>
        <w:t xml:space="preserve">Page 1</w:t>
      </w:r>
      <w:r>
        <w:br/>
      </w:r>
      <w:r>
        <w:tab/>
      </w:r>
      <w:r>
        <w:rPr/>
        <w:t xml:space="preserve">Page 2</w:t>
      </w:r>
      <w:r>
        <w:br/>
      </w:r>
      <w:r>
        <w:tab/>
      </w:r>
      <w:r>
        <w:rPr/>
        <w:t xml:space="preserve">Page 3</w:t>
      </w:r>
      <w:r>
        <w:br/>
      </w:r>
      <w:r>
        <w:tab/>
      </w:r>
      <w:r>
        <w:rPr/>
        <w:t xml:space="preserve">Page 4</w:t>
      </w:r>
      <w:r>
        <w:br/>
      </w:r>
      <w:r>
        <w:rPr/>
        <w:t xml:space="preserve">Customer Account</w:t>
      </w:r>
      <w:r>
        <w:br/>
      </w:r>
      <w:r>
        <w:rPr/>
        <w:t xml:space="preserve">Intervals</w:t>
      </w:r>
      <w:r>
        <w:br/>
      </w:r>
      <w:r>
        <w:rPr/>
        <w:t xml:space="preserve">Backup</w:t>
      </w:r>
      <w:r>
        <w:br/>
      </w:r>
      <w:r>
        <w:rPr/>
        <w:t xml:space="preserve">Users</w:t>
      </w:r>
      <w:r>
        <w:br/>
      </w:r>
      <w:r>
        <w:rPr/>
        <w:t xml:space="preserve">Report</w:t>
      </w:r>
      <w:r>
        <w:br/>
      </w:r>
      <w:r>
        <w:rPr/>
        <w:t xml:space="preserve">Place Order</w:t>
      </w:r>
      <w:r>
        <w:br/>
      </w:r>
      <w:r>
        <w:tab/>
      </w:r>
      <w:r>
        <w:rPr/>
        <w:t xml:space="preserve">Create Account</w:t>
      </w:r>
      <w:r>
        <w:br/>
      </w:r>
      <w:r>
        <w:rPr/>
        <w:t xml:space="preserve">Job Process</w:t>
      </w:r>
      <w:r>
        <w:br/>
      </w:r>
      <w:r>
        <w:rPr/>
        <w:t xml:space="preserve">Payment</w:t>
      </w:r>
      <w:r>
        <w:br/>
      </w:r>
      <w:r>
        <w:rPr/>
        <w:t xml:space="preserve">Tasks</w:t>
      </w:r>
    </w:p>
    <w:p>
      <w:pPr>
        <w:pStyle w:val="AxureHeading2"/>
        <w:keepNext/>
      </w:pPr>
      <w:r>
        <w:br w:type="page"/>
      </w:r>
      <w:r>
        <w:t xml:space="preserve">Ho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418147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Risk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Main login scree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ext that appears if the login details introduced are wro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When pressed, depending on the user and the details introduced, it either gives acces to the system or not.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age 1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52425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ome screen pannel for the Office Manager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s that when clicked, thake the user to the screen descibed in the tab. Buttons change depending on the users and their permiss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isplays the system path, for easier understanding where in the system the user is located. Can be cliked to go to a previos screen in that path,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logs the user out of the system.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age 2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52425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ome screen pannel for the Receptionist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Quick acces to "Place Order Tab" since is one of the main tasks.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age 3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52425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ome screen pannel for the Shift Manager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age 4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5242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ome screen pannel for the Technician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Customer Accoun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where the existing customer accounts are manag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earch box, to look-up existing customer accounts, once chosen, upgrading/downgrading options are available as well as updating the discount plans associated with the accoun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 box where all the existing customer accounts are displayed. </w:t>
              <w:br/>
              <w:t xml:space="preserve"/>
              <w:br/>
              <w:t xml:space="preserve">-The ones in Bold display Valued Customers</w:t>
              <w:br/>
              <w:t xml:space="preserve">-The normal ones dispaly normal customers</w:t>
              <w:br/>
              <w:t xml:space="preserve">-The ones in red display Suspended Customer Account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Upgrades the customer to the "Valued" status, only available if the customer is not already in this statu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owngrades the customer from the "Valued" status to the "Normal" one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activates a "Suspended" accoun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displaying the available discount plan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that allows to choose tasks and apply discounts to each one. Appears only if "Flexible Discount" is selected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f a discount for a task need to be deleted, unticking the box will do this. Selecting an existing task from the list and adding a different percentage will overwrite the previous one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he percentage of the discount will be introduced her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confirms the discount options selec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 allows the user to go back to the previous scre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 takes the user to the home tab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Interval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remade options to choose the time intervals at which reports are created. Similar for Database Backup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to introduce a custom time period for generating the repots. Same can be done to the Database Backup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sets the time intervals at which reports are created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roplist allowing to set minutes, hours or days for the custom time intervals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Backup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nformation about the last backup crea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creates a system backup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resores data from the last backup created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User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creates the user account with the details introduc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where new users are added to the system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Repor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ox where user ID is introduced . This referes to the system users. Once a user is selected, more options are available 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generates an individual report for the user selected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generates an individual performance report for the user selec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generates a summary performance repor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ummary and details about it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lace Ord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where customer accounts can be searched, if created, to allow for placing an order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takes the user to the "Create Account" window. Used in case the customer does not have an account ye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ption to select if job placed is urgent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to introduce deadline if job is urgen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ption to select if special requests exist about the job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le to introduce details about the reques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 of all tasks available. Checked only the ones which are needed for the job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generates the job number and final pric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Assigns the job and prints the label and the reciept.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Create Accoun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where new customer accounts are crea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creates the customer account with the details introduced in each field.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Job Proces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where the ongoing jobs can be manag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where the job number is introduced to get details about a job 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 with the tasks available. Those ticked indicate that the particular task is comple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updatates the status of the jobs, A task must be tiked or unticked to be able to upda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refreshes the list to see if changes have been made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 is click to alret that the job is not going to be completed on time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aymen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where a customer is searched to get details about the job plac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etails about the customer account,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 of all the jobs placed, only one will be displayed if the customer is not "Valued"</w:t>
              <w:br/>
              <w:t xml:space="preserve"/>
              <w:br/>
              <w:t xml:space="preserve">If the job is ticked, it means it will be paid for in the next payment. 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op-up window alerting the Office Manager that a customer has missed paymen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 will print the reminder letter for the user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s where information about card or cash payment is introduced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completes payment and revokes suspension of an account if account is suspended.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Task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where tasks can be manag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 of all the tasks available in the system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escription of the task selec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. when clicked, updates any details changed about the selected task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rice of the selected task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ime it takes for the task to be completed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. when clicked, removes the selected task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. when clicked, displays the "Create Task" op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to introduce the name of the new task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to introduce the price of the new task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to introduce the time taken for the new task to be comple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escription of the new task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creates and adds the task to the list of existing tasks.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9"/>
      <w:type w:val="continuous"/>
      <w:footerReference w:type="default" r:id="rId10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C8E" w:rsidRDefault="009C1C8E" w:rsidP="00093BE1">
      <w:pPr>
        <w:spacing w:before="0" w:after="0"/>
      </w:pPr>
      <w:r>
        <w:separator/>
      </w:r>
    </w:p>
  </w:endnote>
  <w:endnote w:type="continuationSeparator" w:id="1">
    <w:p w:rsidR="009C1C8E" w:rsidRDefault="009C1C8E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C8E" w:rsidRDefault="009C1C8E" w:rsidP="00093BE1">
      <w:pPr>
        <w:spacing w:before="0" w:after="0"/>
      </w:pPr>
      <w:r>
        <w:separator/>
      </w:r>
    </w:p>
  </w:footnote>
  <w:footnote w:type="continuationSeparator" w:id="1">
    <w:p w:rsidR="009C1C8E" w:rsidRDefault="009C1C8E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placeholder>
              <w:docPart w:val="1BD92C2CEF954BCF889EA1C2C7E384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theme" Target="theme/theme1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12" Type="http://schemas.openxmlformats.org/officeDocument/2006/relationships/glossaryDocument" Target="glossary/document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openxmlformats.org/officeDocument/2006/relationships/styles" Target="styles.xml" />
  <Relationship Id="rId9" Type="http://schemas.openxmlformats.org/officeDocument/2006/relationships/header" Target="header1.xml" />
  <Relationship Id="rId_AXURE26" Type="http://schemas.openxmlformats.org/officeDocument/2006/relationships/image" Target="AXU0.png" />
  <Relationship Id="rId_AXURE27" Type="http://schemas.openxmlformats.org/officeDocument/2006/relationships/image" Target="AXU1.png" />
  <Relationship Id="rId_AXURE28" Type="http://schemas.openxmlformats.org/officeDocument/2006/relationships/image" Target="AXU2.png" />
  <Relationship Id="rId_AXURE29" Type="http://schemas.openxmlformats.org/officeDocument/2006/relationships/image" Target="AXU3.png" />
  <Relationship Id="rId_AXURE30" Type="http://schemas.openxmlformats.org/officeDocument/2006/relationships/image" Target="AXU4.png" />
  <Relationship Id="rId_AXURE31" Type="http://schemas.openxmlformats.org/officeDocument/2006/relationships/image" Target="AXU5.png" />
  <Relationship Id="rId_AXURE32" Type="http://schemas.openxmlformats.org/officeDocument/2006/relationships/image" Target="AXU6.png" />
  <Relationship Id="rId_AXURE33" Type="http://schemas.openxmlformats.org/officeDocument/2006/relationships/image" Target="AXU7.png" />
  <Relationship Id="rId_AXURE34" Type="http://schemas.openxmlformats.org/officeDocument/2006/relationships/image" Target="AXU8.png" />
  <Relationship Id="rId_AXURE35" Type="http://schemas.openxmlformats.org/officeDocument/2006/relationships/image" Target="AXU9.png" />
  <Relationship Id="rId_AXURE36" Type="http://schemas.openxmlformats.org/officeDocument/2006/relationships/image" Target="AXU10.png" />
  <Relationship Id="rId_AXURE37" Type="http://schemas.openxmlformats.org/officeDocument/2006/relationships/image" Target="AXU11.png" />
  <Relationship Id="rId_AXURE38" Type="http://schemas.openxmlformats.org/officeDocument/2006/relationships/image" Target="AXU12.png" />
  <Relationship Id="rId_AXURE39" Type="http://schemas.openxmlformats.org/officeDocument/2006/relationships/image" Target="AXU13.png" />
  <Relationship Id="rId_AXURE40" Type="http://schemas.openxmlformats.org/officeDocument/2006/relationships/image" Target="AXU14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71"/>
    <w:rsid w:val="006B709E"/>
    <w:rsid w:val="009D3071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D5CCC-5ADE-4895-849F-819725A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Victor Hsu</cp:lastModifiedBy>
  <cp:revision>2</cp:revision>
  <cp:lastPrinted>2010-09-03T00:33:00Z</cp:lastPrinted>
  <dcterms:created xsi:type="dcterms:W3CDTF">2010-09-03T21:47:00Z</dcterms:created>
  <dcterms:modified xsi:type="dcterms:W3CDTF">2010-09-03T21:47:00Z</dcterms:modified>
</cp:coreProperties>
</file>